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E6" w:rsidRDefault="005349E6" w:rsidP="00534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9E6">
        <w:rPr>
          <w:rFonts w:ascii="Times New Roman" w:hAnsi="Times New Roman" w:cs="Times New Roman"/>
          <w:sz w:val="28"/>
          <w:szCs w:val="28"/>
        </w:rPr>
        <w:t>ИЗВЕЩЕНИЕ</w:t>
      </w:r>
    </w:p>
    <w:p w:rsidR="006A611E" w:rsidRDefault="006A611E" w:rsidP="00534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9E6" w:rsidRDefault="005349E6" w:rsidP="0053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ка имени К. Либкнехта Курчатовского района Курской области, в соответствии со статьей 39.18 Земельного кодекса Российской Федерации, информирует население о возможном (предстоящем) предоставлении в аренду следующих земельных участков:</w:t>
      </w:r>
    </w:p>
    <w:p w:rsidR="005349E6" w:rsidRDefault="005349E6" w:rsidP="0053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ская область, Курчатовский район, поселок имени К. Либкнехта, ул. </w:t>
      </w:r>
      <w:r w:rsidR="00560E80">
        <w:rPr>
          <w:rFonts w:ascii="Times New Roman" w:hAnsi="Times New Roman" w:cs="Times New Roman"/>
          <w:sz w:val="28"/>
          <w:szCs w:val="28"/>
        </w:rPr>
        <w:t xml:space="preserve">Свободы, 1б, кадастровый номер 46:12:060801:272. Площадь земельного участка – 395 </w:t>
      </w:r>
      <w:proofErr w:type="spellStart"/>
      <w:r w:rsidR="00560E8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0E80">
        <w:rPr>
          <w:rFonts w:ascii="Times New Roman" w:hAnsi="Times New Roman" w:cs="Times New Roman"/>
          <w:sz w:val="28"/>
          <w:szCs w:val="28"/>
        </w:rPr>
        <w:t>. Категория земель – земли населенных пунктов. Разрешенное использование – для ведения личного подсобного хозяйства.</w:t>
      </w:r>
    </w:p>
    <w:p w:rsidR="00560E80" w:rsidRDefault="00560E80" w:rsidP="00534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ская область, Курчатовский район, поселок имени Карла Либкнехта, ул. З.Х. Суворова, кадастровый номер 46:12:060105:503. Площадь земельного участка – 1 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тегория земель – земли населенных пунктов. Разрешенное использование – для ведения личного подсобного хозяйства.</w:t>
      </w:r>
    </w:p>
    <w:p w:rsidR="008B469D" w:rsidRPr="008B469D" w:rsidRDefault="008B469D" w:rsidP="008B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9D">
        <w:rPr>
          <w:rFonts w:ascii="Times New Roman" w:hAnsi="Times New Roman" w:cs="Times New Roman"/>
          <w:sz w:val="28"/>
          <w:szCs w:val="28"/>
        </w:rPr>
        <w:t>Заинтересованные в предоставлении земельных участков граждане вправе подать заявления о намерении участвовать в аукционе на право заключения договоров аренды земельных участков в течение тридцати дней со дня размещения извещения.</w:t>
      </w:r>
    </w:p>
    <w:p w:rsidR="008B469D" w:rsidRPr="008B469D" w:rsidRDefault="008B469D" w:rsidP="008B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9D">
        <w:rPr>
          <w:rFonts w:ascii="Times New Roman" w:hAnsi="Times New Roman" w:cs="Times New Roman"/>
          <w:sz w:val="28"/>
          <w:szCs w:val="28"/>
        </w:rPr>
        <w:t>Для подачи заявлений обращать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елка имени К. Либкнехта</w:t>
      </w:r>
      <w:r w:rsidRPr="008B469D">
        <w:rPr>
          <w:rFonts w:ascii="Times New Roman" w:hAnsi="Times New Roman" w:cs="Times New Roman"/>
          <w:sz w:val="28"/>
          <w:szCs w:val="28"/>
        </w:rPr>
        <w:t xml:space="preserve"> Курчатовского района К</w:t>
      </w:r>
      <w:r>
        <w:rPr>
          <w:rFonts w:ascii="Times New Roman" w:hAnsi="Times New Roman" w:cs="Times New Roman"/>
          <w:sz w:val="28"/>
          <w:szCs w:val="28"/>
        </w:rPr>
        <w:t>урской области по адресу: 307240, Курская область, Курчатовский район, п. им. К. Либкнехта, ул. З.Х. Суворова, 7а</w:t>
      </w:r>
      <w:r w:rsidRPr="008B469D">
        <w:rPr>
          <w:rFonts w:ascii="Times New Roman" w:hAnsi="Times New Roman" w:cs="Times New Roman"/>
          <w:sz w:val="28"/>
          <w:szCs w:val="28"/>
        </w:rPr>
        <w:t>.</w:t>
      </w:r>
    </w:p>
    <w:p w:rsidR="008B469D" w:rsidRPr="008B469D" w:rsidRDefault="0036123F" w:rsidP="008B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ема заяв</w:t>
      </w:r>
      <w:r w:rsidR="000739A6">
        <w:rPr>
          <w:rFonts w:ascii="Times New Roman" w:hAnsi="Times New Roman" w:cs="Times New Roman"/>
          <w:sz w:val="28"/>
          <w:szCs w:val="28"/>
        </w:rPr>
        <w:t>лений: с 05.02.2018 г. по 07</w:t>
      </w:r>
      <w:bookmarkStart w:id="0" w:name="_GoBack"/>
      <w:bookmarkEnd w:id="0"/>
      <w:r w:rsidR="00707DA8">
        <w:rPr>
          <w:rFonts w:ascii="Times New Roman" w:hAnsi="Times New Roman" w:cs="Times New Roman"/>
          <w:sz w:val="28"/>
          <w:szCs w:val="28"/>
        </w:rPr>
        <w:t>.03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="008B469D" w:rsidRPr="008B469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 рабочие дни с 08-00 час. до 17</w:t>
      </w:r>
      <w:r w:rsidR="008B469D" w:rsidRPr="008B469D">
        <w:rPr>
          <w:rFonts w:ascii="Times New Roman" w:hAnsi="Times New Roman" w:cs="Times New Roman"/>
          <w:sz w:val="28"/>
          <w:szCs w:val="28"/>
        </w:rPr>
        <w:t>-00 час</w:t>
      </w:r>
      <w:proofErr w:type="gramStart"/>
      <w:r w:rsidR="008B469D" w:rsidRPr="008B469D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B469D" w:rsidRPr="008B469D">
        <w:rPr>
          <w:rFonts w:ascii="Times New Roman" w:hAnsi="Times New Roman" w:cs="Times New Roman"/>
          <w:sz w:val="28"/>
          <w:szCs w:val="28"/>
        </w:rPr>
        <w:t>тел. 8(47131)</w:t>
      </w:r>
      <w:r>
        <w:rPr>
          <w:rFonts w:ascii="Times New Roman" w:hAnsi="Times New Roman" w:cs="Times New Roman"/>
          <w:sz w:val="28"/>
          <w:szCs w:val="28"/>
        </w:rPr>
        <w:t xml:space="preserve"> 9-12-39, e-</w:t>
      </w:r>
      <w:proofErr w:type="spellStart"/>
      <w:r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6123F">
        <w:rPr>
          <w:rFonts w:ascii="Times New Roman" w:hAnsi="Times New Roman" w:cs="Times New Roman"/>
          <w:sz w:val="28"/>
          <w:szCs w:val="28"/>
        </w:rPr>
        <w:t>pengrad84@mail.ru</w:t>
      </w:r>
    </w:p>
    <w:p w:rsidR="008B469D" w:rsidRPr="008B469D" w:rsidRDefault="008B469D" w:rsidP="008B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9D">
        <w:rPr>
          <w:rFonts w:ascii="Times New Roman" w:hAnsi="Times New Roman" w:cs="Times New Roman"/>
          <w:sz w:val="28"/>
          <w:szCs w:val="28"/>
        </w:rPr>
        <w:t>Заявления подаются по выбору заявителя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Порядок и способы подачи указанных заявлений в форме электронного документа утверждены Приказом Минэкономразвития России от 14.01.2015 № 7.</w:t>
      </w:r>
    </w:p>
    <w:p w:rsidR="008B469D" w:rsidRDefault="008B469D" w:rsidP="008B4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9D">
        <w:rPr>
          <w:rFonts w:ascii="Times New Roman" w:hAnsi="Times New Roman" w:cs="Times New Roman"/>
          <w:sz w:val="28"/>
          <w:szCs w:val="28"/>
        </w:rPr>
        <w:t xml:space="preserve">Данное извещение размещено на официальном сайте торгов www.torgi.gov.ru, на официальном сайте </w:t>
      </w:r>
      <w:r w:rsidR="0036123F" w:rsidRPr="0036123F">
        <w:rPr>
          <w:rFonts w:ascii="Times New Roman" w:hAnsi="Times New Roman" w:cs="Times New Roman"/>
          <w:sz w:val="28"/>
          <w:szCs w:val="28"/>
        </w:rPr>
        <w:t>Администрации поселка имени К. Либкнехта Курчатовского района (</w:t>
      </w:r>
      <w:r w:rsidR="0036123F" w:rsidRPr="0036123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6123F" w:rsidRPr="0036123F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6123F" w:rsidRPr="0036123F">
        <w:rPr>
          <w:rFonts w:ascii="Times New Roman" w:hAnsi="Times New Roman" w:cs="Times New Roman"/>
          <w:sz w:val="28"/>
          <w:szCs w:val="28"/>
          <w:lang w:val="en-US"/>
        </w:rPr>
        <w:t>klibneht</w:t>
      </w:r>
      <w:proofErr w:type="spellEnd"/>
      <w:r w:rsidR="0036123F" w:rsidRPr="003612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123F" w:rsidRPr="0036123F"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="0036123F" w:rsidRPr="0036123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123F" w:rsidRPr="0036123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6123F" w:rsidRPr="0036123F">
        <w:rPr>
          <w:rFonts w:ascii="Times New Roman" w:hAnsi="Times New Roman" w:cs="Times New Roman"/>
          <w:sz w:val="28"/>
          <w:szCs w:val="28"/>
        </w:rPr>
        <w:t>)</w:t>
      </w:r>
      <w:r w:rsidR="0036123F">
        <w:rPr>
          <w:rFonts w:ascii="Times New Roman" w:hAnsi="Times New Roman" w:cs="Times New Roman"/>
          <w:sz w:val="28"/>
          <w:szCs w:val="28"/>
        </w:rPr>
        <w:t>.</w:t>
      </w:r>
    </w:p>
    <w:sectPr w:rsidR="008B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E6"/>
    <w:rsid w:val="000739A6"/>
    <w:rsid w:val="000E1B05"/>
    <w:rsid w:val="00130512"/>
    <w:rsid w:val="001637B1"/>
    <w:rsid w:val="001C44FA"/>
    <w:rsid w:val="00256A96"/>
    <w:rsid w:val="00332984"/>
    <w:rsid w:val="0036123F"/>
    <w:rsid w:val="00394FC6"/>
    <w:rsid w:val="003A1F87"/>
    <w:rsid w:val="004231E5"/>
    <w:rsid w:val="004B3F5C"/>
    <w:rsid w:val="004D74CC"/>
    <w:rsid w:val="005349E6"/>
    <w:rsid w:val="00560E80"/>
    <w:rsid w:val="00600C2D"/>
    <w:rsid w:val="0066175E"/>
    <w:rsid w:val="006A611E"/>
    <w:rsid w:val="006E5B1A"/>
    <w:rsid w:val="00707DA8"/>
    <w:rsid w:val="007B742F"/>
    <w:rsid w:val="00854081"/>
    <w:rsid w:val="008646D7"/>
    <w:rsid w:val="008B469D"/>
    <w:rsid w:val="00902385"/>
    <w:rsid w:val="00992621"/>
    <w:rsid w:val="00AA011D"/>
    <w:rsid w:val="00C96789"/>
    <w:rsid w:val="00CB4CF2"/>
    <w:rsid w:val="00CC03CA"/>
    <w:rsid w:val="00CF15C3"/>
    <w:rsid w:val="00DA231F"/>
    <w:rsid w:val="00E10445"/>
    <w:rsid w:val="00ED246B"/>
    <w:rsid w:val="00F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C4B8-0B3A-4A30-86E6-19EA9271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6</cp:revision>
  <cp:lastPrinted>2018-02-02T11:03:00Z</cp:lastPrinted>
  <dcterms:created xsi:type="dcterms:W3CDTF">2018-02-02T06:26:00Z</dcterms:created>
  <dcterms:modified xsi:type="dcterms:W3CDTF">2018-02-02T11:42:00Z</dcterms:modified>
</cp:coreProperties>
</file>